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36F" w:rsidRDefault="00C140D4" w:rsidP="00873979">
      <w:pPr>
        <w:tabs>
          <w:tab w:val="left" w:pos="3969"/>
        </w:tabs>
        <w:jc w:val="center"/>
        <w:rPr>
          <w:b/>
          <w:sz w:val="40"/>
          <w:szCs w:val="40"/>
          <w:u w:val="single"/>
        </w:rPr>
      </w:pPr>
      <w:r w:rsidRPr="00386F80">
        <w:rPr>
          <w:b/>
          <w:sz w:val="48"/>
          <w:szCs w:val="48"/>
          <w:u w:val="single"/>
        </w:rPr>
        <w:t>A-klub</w:t>
      </w:r>
      <w:r w:rsidR="00A63DC1">
        <w:rPr>
          <w:b/>
          <w:sz w:val="48"/>
          <w:szCs w:val="48"/>
          <w:u w:val="single"/>
        </w:rPr>
        <w:t xml:space="preserve"> </w:t>
      </w:r>
      <w:proofErr w:type="gramStart"/>
      <w:r w:rsidR="00A63DC1">
        <w:rPr>
          <w:b/>
          <w:sz w:val="48"/>
          <w:szCs w:val="48"/>
          <w:u w:val="single"/>
        </w:rPr>
        <w:t xml:space="preserve">- </w:t>
      </w:r>
      <w:r w:rsidR="00DA09BF" w:rsidRPr="00DA09BF">
        <w:rPr>
          <w:b/>
          <w:sz w:val="40"/>
          <w:szCs w:val="40"/>
          <w:u w:val="single"/>
        </w:rPr>
        <w:t xml:space="preserve"> hry</w:t>
      </w:r>
      <w:proofErr w:type="gramEnd"/>
      <w:r w:rsidR="00B041C0">
        <w:rPr>
          <w:b/>
          <w:sz w:val="40"/>
          <w:szCs w:val="40"/>
          <w:u w:val="single"/>
        </w:rPr>
        <w:t xml:space="preserve">             </w:t>
      </w:r>
      <w:r w:rsidR="00A709B3">
        <w:rPr>
          <w:b/>
          <w:sz w:val="40"/>
          <w:szCs w:val="40"/>
          <w:u w:val="single"/>
        </w:rPr>
        <w:t>srpen</w:t>
      </w:r>
      <w:r w:rsidR="004C7499">
        <w:rPr>
          <w:b/>
          <w:sz w:val="40"/>
          <w:szCs w:val="40"/>
          <w:u w:val="single"/>
        </w:rPr>
        <w:t xml:space="preserve"> </w:t>
      </w:r>
      <w:r w:rsidR="00B041C0">
        <w:rPr>
          <w:b/>
          <w:sz w:val="40"/>
          <w:szCs w:val="40"/>
          <w:u w:val="single"/>
        </w:rPr>
        <w:t xml:space="preserve"> 20</w:t>
      </w:r>
      <w:r w:rsidR="004C7499">
        <w:rPr>
          <w:b/>
          <w:sz w:val="40"/>
          <w:szCs w:val="40"/>
          <w:u w:val="single"/>
        </w:rPr>
        <w:t>2</w:t>
      </w:r>
      <w:r w:rsidR="00C02B52">
        <w:rPr>
          <w:b/>
          <w:sz w:val="40"/>
          <w:szCs w:val="40"/>
          <w:u w:val="single"/>
        </w:rPr>
        <w:t>3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Ark Nov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1004</w:t>
      </w:r>
    </w:p>
    <w:p w:rsidR="00C02B52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Cornhole</w:t>
      </w:r>
      <w:proofErr w:type="spellEnd"/>
      <w:r>
        <w:rPr>
          <w:sz w:val="40"/>
          <w:szCs w:val="40"/>
        </w:rPr>
        <w:t xml:space="preserve"> mini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999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obble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Harr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tter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>HR1000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 xml:space="preserve">Duch! </w:t>
      </w:r>
      <w:proofErr w:type="spellStart"/>
      <w:r>
        <w:rPr>
          <w:sz w:val="40"/>
          <w:szCs w:val="40"/>
        </w:rPr>
        <w:t>Feztovní</w:t>
      </w:r>
      <w:proofErr w:type="spellEnd"/>
      <w:r>
        <w:rPr>
          <w:sz w:val="40"/>
          <w:szCs w:val="40"/>
        </w:rPr>
        <w:t xml:space="preserve"> vydání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1001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 xml:space="preserve">Hostina pro </w:t>
      </w:r>
      <w:proofErr w:type="spellStart"/>
      <w:r>
        <w:rPr>
          <w:sz w:val="40"/>
          <w:szCs w:val="40"/>
        </w:rPr>
        <w:t>Ódina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>HR1005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Městečko na dlani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1003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Párty</w:t>
      </w:r>
      <w:proofErr w:type="spellEnd"/>
      <w:r>
        <w:rPr>
          <w:sz w:val="40"/>
          <w:szCs w:val="40"/>
        </w:rPr>
        <w:t xml:space="preserve"> alias: ženy versus muži</w:t>
      </w:r>
      <w:r>
        <w:rPr>
          <w:sz w:val="40"/>
          <w:szCs w:val="40"/>
        </w:rPr>
        <w:tab/>
        <w:t>HR1008</w:t>
      </w:r>
      <w:bookmarkStart w:id="0" w:name="_GoBack"/>
      <w:bookmarkEnd w:id="0"/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Pelíše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1002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Ubongo</w:t>
      </w:r>
      <w:proofErr w:type="spellEnd"/>
      <w:r>
        <w:rPr>
          <w:sz w:val="40"/>
          <w:szCs w:val="40"/>
        </w:rPr>
        <w:t>! Duel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1007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Zelená planet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1006</w:t>
      </w:r>
    </w:p>
    <w:p w:rsidR="00A709B3" w:rsidRDefault="00A709B3" w:rsidP="00062102">
      <w:pPr>
        <w:tabs>
          <w:tab w:val="left" w:pos="3969"/>
          <w:tab w:val="left" w:pos="7088"/>
        </w:tabs>
        <w:rPr>
          <w:sz w:val="40"/>
          <w:szCs w:val="40"/>
        </w:rPr>
      </w:pPr>
      <w:r>
        <w:rPr>
          <w:sz w:val="40"/>
          <w:szCs w:val="40"/>
        </w:rPr>
        <w:t>Zelená planet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HR1009</w:t>
      </w:r>
    </w:p>
    <w:sectPr w:rsidR="00A709B3" w:rsidSect="00DE0710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96ECB"/>
    <w:multiLevelType w:val="hybridMultilevel"/>
    <w:tmpl w:val="E5A48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91"/>
    <w:rsid w:val="000330E0"/>
    <w:rsid w:val="00062102"/>
    <w:rsid w:val="00084B44"/>
    <w:rsid w:val="00100764"/>
    <w:rsid w:val="001422F9"/>
    <w:rsid w:val="0017410E"/>
    <w:rsid w:val="00204AAD"/>
    <w:rsid w:val="002629AE"/>
    <w:rsid w:val="002B52BE"/>
    <w:rsid w:val="002E4553"/>
    <w:rsid w:val="00386F80"/>
    <w:rsid w:val="00416920"/>
    <w:rsid w:val="00417E47"/>
    <w:rsid w:val="0049236F"/>
    <w:rsid w:val="004C7499"/>
    <w:rsid w:val="00532AF3"/>
    <w:rsid w:val="00566DD3"/>
    <w:rsid w:val="005972B6"/>
    <w:rsid w:val="005D6463"/>
    <w:rsid w:val="005E2318"/>
    <w:rsid w:val="00635F7C"/>
    <w:rsid w:val="006464F7"/>
    <w:rsid w:val="00661870"/>
    <w:rsid w:val="00663991"/>
    <w:rsid w:val="00750C8C"/>
    <w:rsid w:val="00873979"/>
    <w:rsid w:val="0092364F"/>
    <w:rsid w:val="00940A1C"/>
    <w:rsid w:val="00977B16"/>
    <w:rsid w:val="00A2317F"/>
    <w:rsid w:val="00A63DC1"/>
    <w:rsid w:val="00A709B3"/>
    <w:rsid w:val="00A71AD5"/>
    <w:rsid w:val="00A878E4"/>
    <w:rsid w:val="00AD597C"/>
    <w:rsid w:val="00B041C0"/>
    <w:rsid w:val="00B40871"/>
    <w:rsid w:val="00B63E12"/>
    <w:rsid w:val="00BE7A1F"/>
    <w:rsid w:val="00C02B52"/>
    <w:rsid w:val="00C140D4"/>
    <w:rsid w:val="00CD342F"/>
    <w:rsid w:val="00CD54CC"/>
    <w:rsid w:val="00D84967"/>
    <w:rsid w:val="00DA09BF"/>
    <w:rsid w:val="00DE0710"/>
    <w:rsid w:val="00F6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1869"/>
  <w15:docId w15:val="{7A0A5A2E-3798-482E-953E-F44AED88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23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2B6"/>
    <w:pPr>
      <w:ind w:left="720"/>
      <w:contextualSpacing/>
    </w:pPr>
  </w:style>
  <w:style w:type="paragraph" w:styleId="Revize">
    <w:name w:val="Revision"/>
    <w:hidden/>
    <w:uiPriority w:val="99"/>
    <w:semiHidden/>
    <w:rsid w:val="005E231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592F-AD1D-420B-A746-38D33E1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čková Romana</dc:creator>
  <cp:lastModifiedBy>Vlčková Romana</cp:lastModifiedBy>
  <cp:revision>2</cp:revision>
  <cp:lastPrinted>2022-04-05T07:27:00Z</cp:lastPrinted>
  <dcterms:created xsi:type="dcterms:W3CDTF">2023-08-02T14:43:00Z</dcterms:created>
  <dcterms:modified xsi:type="dcterms:W3CDTF">2023-08-02T14:43:00Z</dcterms:modified>
</cp:coreProperties>
</file>